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3094" w14:textId="46D38BBF" w:rsidR="004B296A" w:rsidRPr="00C07ACF" w:rsidRDefault="004B296A" w:rsidP="004B296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07ACF">
        <w:rPr>
          <w:rFonts w:asciiTheme="majorEastAsia" w:eastAsiaTheme="majorEastAsia" w:hAnsiTheme="majorEastAsia" w:hint="eastAsia"/>
          <w:sz w:val="28"/>
          <w:szCs w:val="28"/>
        </w:rPr>
        <w:t>消防設備点検</w:t>
      </w:r>
      <w:r>
        <w:rPr>
          <w:rFonts w:asciiTheme="majorEastAsia" w:eastAsiaTheme="majorEastAsia" w:hAnsiTheme="majorEastAsia" w:hint="eastAsia"/>
          <w:sz w:val="28"/>
          <w:szCs w:val="28"/>
        </w:rPr>
        <w:t>に伴う通報試験実施計画</w:t>
      </w:r>
      <w:r w:rsidRPr="00C07ACF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BF30FE">
        <w:rPr>
          <w:rFonts w:asciiTheme="majorEastAsia" w:eastAsiaTheme="majorEastAsia" w:hAnsiTheme="majorEastAsia" w:hint="eastAsia"/>
          <w:sz w:val="28"/>
          <w:szCs w:val="28"/>
        </w:rPr>
        <w:t>（常総広域消防本部用）</w:t>
      </w:r>
    </w:p>
    <w:p w14:paraId="2E405F2E" w14:textId="03B683D3" w:rsidR="004B296A" w:rsidRPr="002E47F1" w:rsidRDefault="004B296A" w:rsidP="004B296A">
      <w:pPr>
        <w:wordWrap w:val="0"/>
        <w:jc w:val="right"/>
        <w:rPr>
          <w:rFonts w:asciiTheme="majorEastAsia" w:eastAsiaTheme="majorEastAsia" w:hAnsiTheme="majorEastAsia"/>
          <w:u w:val="single"/>
        </w:rPr>
      </w:pPr>
    </w:p>
    <w:p w14:paraId="76903123" w14:textId="20FD5EBE" w:rsidR="004B296A" w:rsidRPr="002E47F1" w:rsidRDefault="004B296A" w:rsidP="004B296A">
      <w:pPr>
        <w:wordWrap w:val="0"/>
        <w:jc w:val="right"/>
        <w:rPr>
          <w:rFonts w:asciiTheme="minorEastAsia" w:hAnsiTheme="minorEastAsia"/>
          <w:u w:val="single"/>
        </w:rPr>
      </w:pPr>
      <w:r w:rsidRPr="002E47F1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p w14:paraId="14BA0C38" w14:textId="2B631DC5" w:rsidR="004B296A" w:rsidRPr="00851DF2" w:rsidRDefault="004B296A" w:rsidP="004B296A">
      <w:pPr>
        <w:rPr>
          <w:rFonts w:asciiTheme="majorEastAsia" w:eastAsiaTheme="majorEastAsia" w:hAnsiTheme="majorEastAsia"/>
          <w:b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75"/>
        <w:gridCol w:w="1979"/>
        <w:gridCol w:w="1486"/>
        <w:gridCol w:w="1890"/>
        <w:gridCol w:w="1890"/>
      </w:tblGrid>
      <w:tr w:rsidR="004B296A" w14:paraId="36B70067" w14:textId="77777777" w:rsidTr="004B296A">
        <w:trPr>
          <w:trHeight w:val="70"/>
        </w:trPr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14:paraId="4073879A" w14:textId="681DF3A6" w:rsidR="004B296A" w:rsidRPr="002E47F1" w:rsidRDefault="001E5BD2" w:rsidP="007552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実施</w:t>
            </w:r>
            <w:r w:rsidR="004B296A" w:rsidRPr="002E47F1">
              <w:rPr>
                <w:rFonts w:asciiTheme="majorEastAsia" w:eastAsiaTheme="majorEastAsia" w:hAnsiTheme="majorEastAsia" w:hint="eastAsia"/>
              </w:rPr>
              <w:t>日</w:t>
            </w:r>
            <w:r w:rsidR="004B296A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575" w:type="dxa"/>
            <w:tcBorders>
              <w:bottom w:val="single" w:sz="2" w:space="0" w:color="auto"/>
            </w:tcBorders>
            <w:vAlign w:val="center"/>
          </w:tcPr>
          <w:p w14:paraId="2B25EED2" w14:textId="24DC1D6D" w:rsidR="004B296A" w:rsidRPr="002E47F1" w:rsidRDefault="001E5BD2" w:rsidP="001E5B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B296A" w:rsidRPr="002E47F1">
              <w:rPr>
                <w:rFonts w:asciiTheme="majorEastAsia" w:eastAsiaTheme="majorEastAsia" w:hAnsiTheme="majorEastAsia" w:hint="eastAsia"/>
              </w:rPr>
              <w:t>施　設　名</w:t>
            </w:r>
          </w:p>
        </w:tc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6947B9E4" w14:textId="7C59B573" w:rsidR="004B296A" w:rsidRPr="002E47F1" w:rsidRDefault="001E5BD2" w:rsidP="001E5B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4B296A" w:rsidRPr="002E47F1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="004500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B296A" w:rsidRPr="002E47F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1486" w:type="dxa"/>
            <w:tcBorders>
              <w:bottom w:val="single" w:sz="2" w:space="0" w:color="auto"/>
            </w:tcBorders>
            <w:vAlign w:val="center"/>
          </w:tcPr>
          <w:p w14:paraId="7FB3443A" w14:textId="55F6DF85" w:rsidR="004B296A" w:rsidRPr="002E47F1" w:rsidRDefault="001E5BD2" w:rsidP="001E5B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</w:t>
            </w:r>
            <w:r w:rsidR="004B296A" w:rsidRPr="002E47F1">
              <w:rPr>
                <w:rFonts w:asciiTheme="majorEastAsia" w:eastAsiaTheme="majorEastAsia" w:hAnsiTheme="majorEastAsia" w:hint="eastAsia"/>
              </w:rPr>
              <w:t>設　備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1B4D7490" w14:textId="5D5566E1" w:rsidR="004B296A" w:rsidRPr="002E47F1" w:rsidRDefault="004B296A" w:rsidP="007552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力項目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center"/>
          </w:tcPr>
          <w:p w14:paraId="057D65CC" w14:textId="77777777" w:rsidR="004B296A" w:rsidRPr="002E47F1" w:rsidRDefault="00D34206" w:rsidP="00045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9D44F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B296A">
              <w:rPr>
                <w:rFonts w:asciiTheme="majorEastAsia" w:eastAsiaTheme="majorEastAsia" w:hAnsiTheme="majorEastAsia" w:hint="eastAsia"/>
              </w:rPr>
              <w:t>修正（本部用）</w:t>
            </w:r>
          </w:p>
        </w:tc>
      </w:tr>
      <w:tr w:rsidR="004B296A" w14:paraId="7E733A12" w14:textId="77777777" w:rsidTr="004B296A">
        <w:trPr>
          <w:trHeight w:val="1764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973939" w14:textId="77777777" w:rsidR="004B296A" w:rsidRPr="002E47F1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B1653" w14:textId="77777777" w:rsidR="004B296A" w:rsidRPr="002E47F1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144717" w14:textId="77777777" w:rsidR="004B296A" w:rsidRPr="002E47F1" w:rsidRDefault="004B296A" w:rsidP="007552A9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F82E7E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災通報装置</w:t>
            </w:r>
          </w:p>
          <w:p w14:paraId="1E1CA29E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</w:p>
          <w:p w14:paraId="4B975134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自動火災</w:t>
            </w:r>
          </w:p>
          <w:p w14:paraId="07130E83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報知設備連動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206A2C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5395BE66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32B63389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3E3F7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4BAD425D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50D7B623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</w:tr>
      <w:tr w:rsidR="004B296A" w14:paraId="7B442A38" w14:textId="77777777" w:rsidTr="004B296A">
        <w:trPr>
          <w:trHeight w:val="1761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587D12E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tcBorders>
              <w:top w:val="single" w:sz="2" w:space="0" w:color="auto"/>
            </w:tcBorders>
            <w:vAlign w:val="center"/>
          </w:tcPr>
          <w:p w14:paraId="6670A94D" w14:textId="77777777" w:rsidR="004B296A" w:rsidRPr="000960E4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9" w:type="dxa"/>
            <w:tcBorders>
              <w:top w:val="single" w:sz="2" w:space="0" w:color="auto"/>
            </w:tcBorders>
            <w:vAlign w:val="center"/>
          </w:tcPr>
          <w:p w14:paraId="0B1BD5C7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tcBorders>
              <w:top w:val="single" w:sz="2" w:space="0" w:color="auto"/>
            </w:tcBorders>
            <w:vAlign w:val="center"/>
          </w:tcPr>
          <w:p w14:paraId="45E4EEDC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災通報装置</w:t>
            </w:r>
          </w:p>
          <w:p w14:paraId="7AAC5745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</w:p>
          <w:p w14:paraId="409CDABE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自動火災</w:t>
            </w:r>
          </w:p>
          <w:p w14:paraId="5C807B6C" w14:textId="77777777" w:rsidR="004B296A" w:rsidRDefault="004B296A" w:rsidP="007552A9">
            <w:pPr>
              <w:rPr>
                <w:rFonts w:asciiTheme="minorEastAsia" w:hAnsiTheme="min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報知設備連動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480BB440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040EE92C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4B14025E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59ABB1A1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2ACA5364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2EEDFE5E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</w:tr>
      <w:tr w:rsidR="004B296A" w14:paraId="59A473E5" w14:textId="77777777" w:rsidTr="007552A9">
        <w:trPr>
          <w:trHeight w:val="1792"/>
        </w:trPr>
        <w:tc>
          <w:tcPr>
            <w:tcW w:w="1260" w:type="dxa"/>
            <w:vAlign w:val="center"/>
          </w:tcPr>
          <w:p w14:paraId="0114B0E4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14:paraId="11D2C8C3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9" w:type="dxa"/>
            <w:vAlign w:val="center"/>
          </w:tcPr>
          <w:p w14:paraId="5E6CA194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vAlign w:val="center"/>
          </w:tcPr>
          <w:p w14:paraId="087F8DB6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災通報装置</w:t>
            </w:r>
          </w:p>
          <w:p w14:paraId="206C404F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</w:p>
          <w:p w14:paraId="73EBCB39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自動火災</w:t>
            </w:r>
          </w:p>
          <w:p w14:paraId="37E03036" w14:textId="77777777" w:rsidR="004B296A" w:rsidRDefault="004B296A" w:rsidP="007552A9">
            <w:pPr>
              <w:rPr>
                <w:rFonts w:asciiTheme="minorEastAsia" w:hAnsiTheme="min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報知設備連動</w:t>
            </w:r>
          </w:p>
        </w:tc>
        <w:tc>
          <w:tcPr>
            <w:tcW w:w="1890" w:type="dxa"/>
            <w:vAlign w:val="center"/>
          </w:tcPr>
          <w:p w14:paraId="2EA64DAD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3CFEB951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13183F9B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  <w:tc>
          <w:tcPr>
            <w:tcW w:w="1890" w:type="dxa"/>
            <w:vAlign w:val="center"/>
          </w:tcPr>
          <w:p w14:paraId="244CD55B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32A1D8CE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06071B06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</w:tr>
      <w:tr w:rsidR="004B296A" w14:paraId="7575A39F" w14:textId="77777777" w:rsidTr="007552A9">
        <w:trPr>
          <w:trHeight w:val="1790"/>
        </w:trPr>
        <w:tc>
          <w:tcPr>
            <w:tcW w:w="1260" w:type="dxa"/>
            <w:vAlign w:val="center"/>
          </w:tcPr>
          <w:p w14:paraId="14FEF34F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14:paraId="13C8CC62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9" w:type="dxa"/>
            <w:vAlign w:val="center"/>
          </w:tcPr>
          <w:p w14:paraId="1955854D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vAlign w:val="center"/>
          </w:tcPr>
          <w:p w14:paraId="00E78935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災通報装置</w:t>
            </w:r>
          </w:p>
          <w:p w14:paraId="4D876C80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</w:p>
          <w:p w14:paraId="5F5A57D2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自動火災</w:t>
            </w:r>
          </w:p>
          <w:p w14:paraId="27E7F91E" w14:textId="77777777" w:rsidR="004B296A" w:rsidRDefault="004B296A" w:rsidP="007552A9">
            <w:pPr>
              <w:rPr>
                <w:rFonts w:asciiTheme="minorEastAsia" w:hAnsiTheme="min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報知設備連動</w:t>
            </w:r>
          </w:p>
        </w:tc>
        <w:tc>
          <w:tcPr>
            <w:tcW w:w="1890" w:type="dxa"/>
            <w:vAlign w:val="center"/>
          </w:tcPr>
          <w:p w14:paraId="094CC7F9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61A0474A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5CDBC5B0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  <w:tc>
          <w:tcPr>
            <w:tcW w:w="1890" w:type="dxa"/>
            <w:vAlign w:val="center"/>
          </w:tcPr>
          <w:p w14:paraId="763BC8AD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6E8E8995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6D411954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</w:tr>
      <w:tr w:rsidR="004B296A" w14:paraId="7AB57BAE" w14:textId="77777777" w:rsidTr="007552A9">
        <w:trPr>
          <w:trHeight w:val="1790"/>
        </w:trPr>
        <w:tc>
          <w:tcPr>
            <w:tcW w:w="1260" w:type="dxa"/>
            <w:vAlign w:val="center"/>
          </w:tcPr>
          <w:p w14:paraId="3D13118F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14:paraId="1F956C19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9" w:type="dxa"/>
            <w:vAlign w:val="center"/>
          </w:tcPr>
          <w:p w14:paraId="4260CA0E" w14:textId="77777777" w:rsidR="004B296A" w:rsidRPr="008A24FE" w:rsidRDefault="004B296A" w:rsidP="007552A9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vAlign w:val="center"/>
          </w:tcPr>
          <w:p w14:paraId="16346629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災通報装置</w:t>
            </w:r>
          </w:p>
          <w:p w14:paraId="733FFC06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</w:p>
          <w:p w14:paraId="78B456CE" w14:textId="77777777" w:rsidR="004B296A" w:rsidRPr="002E47F1" w:rsidRDefault="004B296A" w:rsidP="007552A9">
            <w:pPr>
              <w:rPr>
                <w:rFonts w:asciiTheme="majorEastAsia" w:eastAsiaTheme="majorEastAsia" w:hAnsiTheme="maj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自動火災</w:t>
            </w:r>
          </w:p>
          <w:p w14:paraId="39731AF1" w14:textId="77777777" w:rsidR="004B296A" w:rsidRDefault="004B296A" w:rsidP="007552A9">
            <w:pPr>
              <w:rPr>
                <w:rFonts w:asciiTheme="minorEastAsia" w:hAnsiTheme="minorEastAsia"/>
              </w:rPr>
            </w:pPr>
            <w:r w:rsidRPr="002E47F1">
              <w:rPr>
                <w:rFonts w:asciiTheme="majorEastAsia" w:eastAsiaTheme="majorEastAsia" w:hAnsiTheme="majorEastAsia" w:hint="eastAsia"/>
              </w:rPr>
              <w:t>報知設備連動</w:t>
            </w:r>
          </w:p>
        </w:tc>
        <w:tc>
          <w:tcPr>
            <w:tcW w:w="1890" w:type="dxa"/>
            <w:vAlign w:val="center"/>
          </w:tcPr>
          <w:p w14:paraId="0FDD5E01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3A6C06A8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5D484102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  <w:tc>
          <w:tcPr>
            <w:tcW w:w="1890" w:type="dxa"/>
            <w:vAlign w:val="center"/>
          </w:tcPr>
          <w:p w14:paraId="37F2CBBC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（お絵かき）</w:t>
            </w:r>
          </w:p>
          <w:p w14:paraId="787EB53F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目標物登録</w:t>
            </w:r>
          </w:p>
          <w:p w14:paraId="2FFC3CCE" w14:textId="77777777" w:rsidR="004B296A" w:rsidRPr="008A24FE" w:rsidRDefault="004B296A" w:rsidP="007552A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8A24FE">
              <w:rPr>
                <w:rFonts w:asciiTheme="majorEastAsia" w:eastAsiaTheme="majorEastAsia" w:hAnsiTheme="majorEastAsia" w:hint="eastAsia"/>
                <w:w w:val="90"/>
              </w:rPr>
              <w:t>地図住所番地</w:t>
            </w:r>
          </w:p>
        </w:tc>
      </w:tr>
      <w:tr w:rsidR="004B296A" w14:paraId="6A2B506F" w14:textId="77777777" w:rsidTr="007552A9">
        <w:trPr>
          <w:trHeight w:val="1266"/>
        </w:trPr>
        <w:tc>
          <w:tcPr>
            <w:tcW w:w="10080" w:type="dxa"/>
            <w:gridSpan w:val="6"/>
            <w:vAlign w:val="center"/>
          </w:tcPr>
          <w:p w14:paraId="39D6B412" w14:textId="77777777" w:rsidR="009316E3" w:rsidRDefault="009316E3" w:rsidP="009316E3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276FFEA5" w14:textId="08B24391" w:rsidR="00DB27A5" w:rsidRDefault="00DB27A5" w:rsidP="009316E3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B27A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設備業者名</w:t>
            </w:r>
            <w:r w:rsidR="00180BF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：</w:t>
            </w:r>
          </w:p>
          <w:p w14:paraId="3C2F7B9C" w14:textId="3DDB8E33" w:rsidR="00180BF1" w:rsidRDefault="009316E3" w:rsidP="009316E3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</w:p>
          <w:p w14:paraId="7559EDF6" w14:textId="5B997D79" w:rsidR="009316E3" w:rsidRDefault="009316E3" w:rsidP="009316E3">
            <w:pPr>
              <w:ind w:firstLineChars="67" w:firstLine="201"/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  <w:r w:rsidRPr="00E43038">
              <w:rPr>
                <w:rFonts w:asciiTheme="majorEastAsia" w:eastAsiaTheme="majorEastAsia" w:hAnsiTheme="majorEastAsia" w:hint="eastAsia"/>
                <w:bCs/>
                <w:spacing w:val="30"/>
                <w:kern w:val="0"/>
                <w:sz w:val="24"/>
                <w:szCs w:val="24"/>
                <w:fitText w:val="1200" w:id="-2014672896"/>
              </w:rPr>
              <w:t>担当者名</w:t>
            </w:r>
            <w:r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>：</w:t>
            </w:r>
          </w:p>
          <w:p w14:paraId="2A6F83AB" w14:textId="131B0281" w:rsidR="009316E3" w:rsidRPr="009316E3" w:rsidRDefault="009316E3" w:rsidP="009316E3">
            <w:pPr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 xml:space="preserve">　</w:t>
            </w:r>
          </w:p>
          <w:p w14:paraId="33AAC4BE" w14:textId="7812692D" w:rsidR="009316E3" w:rsidRDefault="009316E3" w:rsidP="009316E3">
            <w:pPr>
              <w:ind w:firstLineChars="50" w:firstLine="240"/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  <w:r w:rsidRPr="009316E3">
              <w:rPr>
                <w:rFonts w:asciiTheme="majorEastAsia" w:eastAsiaTheme="majorEastAsia" w:hAnsiTheme="majorEastAsia" w:hint="eastAsia"/>
                <w:bCs/>
                <w:spacing w:val="120"/>
                <w:kern w:val="0"/>
                <w:sz w:val="24"/>
                <w:szCs w:val="24"/>
                <w:fitText w:val="1200" w:id="-2014664704"/>
              </w:rPr>
              <w:t>連絡</w:t>
            </w:r>
            <w:r w:rsidRPr="009316E3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  <w:fitText w:val="1200" w:id="-2014664704"/>
              </w:rPr>
              <w:t>先</w:t>
            </w:r>
            <w:r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>：</w:t>
            </w:r>
          </w:p>
          <w:p w14:paraId="49ACE3F6" w14:textId="77777777" w:rsidR="009316E3" w:rsidRDefault="009316E3" w:rsidP="009316E3">
            <w:pPr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</w:p>
          <w:p w14:paraId="2C0246FD" w14:textId="77777777" w:rsidR="009316E3" w:rsidRDefault="009316E3" w:rsidP="009316E3">
            <w:pPr>
              <w:rPr>
                <w:rFonts w:asciiTheme="majorEastAsia" w:eastAsiaTheme="majorEastAsia" w:hAnsiTheme="majorEastAsia"/>
                <w:sz w:val="24"/>
              </w:rPr>
            </w:pPr>
            <w:r w:rsidRPr="00950E2C">
              <w:rPr>
                <w:rFonts w:asciiTheme="majorEastAsia" w:eastAsiaTheme="majorEastAsia" w:hAnsiTheme="majorEastAsia" w:hint="eastAsia"/>
                <w:sz w:val="24"/>
              </w:rPr>
              <w:t>注意事項</w:t>
            </w:r>
          </w:p>
          <w:p w14:paraId="6E6A3113" w14:textId="05484C10" w:rsidR="009316E3" w:rsidRDefault="009316E3" w:rsidP="009316E3">
            <w:pPr>
              <w:pStyle w:val="a9"/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1E5BD2">
              <w:rPr>
                <w:rFonts w:asciiTheme="majorEastAsia" w:eastAsiaTheme="majorEastAsia" w:hAnsiTheme="majorEastAsia" w:hint="eastAsia"/>
                <w:sz w:val="24"/>
              </w:rPr>
              <w:t>上記①～④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Pr="00180BF1">
              <w:rPr>
                <w:rFonts w:asciiTheme="majorEastAsia" w:eastAsiaTheme="majorEastAsia" w:hAnsiTheme="majorEastAsia" w:hint="eastAsia"/>
                <w:sz w:val="24"/>
              </w:rPr>
              <w:t>記載の上、</w:t>
            </w:r>
            <w:r w:rsidRPr="00180BF1">
              <w:rPr>
                <w:rFonts w:asciiTheme="majorEastAsia" w:eastAsiaTheme="majorEastAsia" w:hAnsiTheme="majorEastAsia" w:hint="eastAsia"/>
                <w:sz w:val="24"/>
                <w:u w:val="wave"/>
              </w:rPr>
              <w:t>通報試験実施の2日前まで</w:t>
            </w:r>
            <w:r w:rsidRPr="00180BF1">
              <w:rPr>
                <w:rFonts w:asciiTheme="majorEastAsia" w:eastAsiaTheme="majorEastAsia" w:hAnsiTheme="majorEastAsia" w:hint="eastAsia"/>
                <w:sz w:val="24"/>
              </w:rPr>
              <w:t>に常総広域消防本部宛Fax送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する</w:t>
            </w:r>
            <w:r w:rsidRPr="00180BF1">
              <w:rPr>
                <w:rFonts w:asciiTheme="majorEastAsia" w:eastAsiaTheme="majorEastAsia" w:hAnsiTheme="majorEastAsia" w:hint="eastAsia"/>
                <w:sz w:val="24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ともに</w:t>
            </w:r>
            <w:r w:rsidRPr="00180BF1">
              <w:rPr>
                <w:rFonts w:asciiTheme="majorEastAsia" w:eastAsiaTheme="majorEastAsia" w:hAnsiTheme="majorEastAsia" w:hint="eastAsia"/>
                <w:sz w:val="24"/>
              </w:rPr>
              <w:t>電話にてFaxの受信確認をお願いします。</w:t>
            </w:r>
          </w:p>
          <w:p w14:paraId="594C9635" w14:textId="5B7DF327" w:rsidR="00180BF1" w:rsidRPr="009316E3" w:rsidRDefault="009316E3" w:rsidP="009316E3">
            <w:pPr>
              <w:pStyle w:val="a9"/>
              <w:ind w:leftChars="0" w:left="0"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B27A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常総広域消防本部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Fax</w:t>
            </w:r>
            <w:r w:rsidRPr="00DB27A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0297-22-357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℡　0297-23-0119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】</w:t>
            </w:r>
            <w:r w:rsidR="00BF30F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BF30FE" w:rsidRPr="00BF30FE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担当：警防課通信係</w:t>
            </w:r>
          </w:p>
        </w:tc>
      </w:tr>
    </w:tbl>
    <w:p w14:paraId="1AB9A2B8" w14:textId="77777777" w:rsidR="00896FBC" w:rsidRPr="000D7974" w:rsidRDefault="00896FBC" w:rsidP="000D7974">
      <w:pPr>
        <w:rPr>
          <w:rFonts w:asciiTheme="majorEastAsia" w:eastAsiaTheme="majorEastAsia" w:hAnsiTheme="majorEastAsia"/>
          <w:sz w:val="24"/>
          <w:szCs w:val="24"/>
        </w:rPr>
      </w:pPr>
    </w:p>
    <w:sectPr w:rsidR="00896FBC" w:rsidRPr="000D7974" w:rsidSect="000D7974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A52A" w14:textId="77777777" w:rsidR="005D370E" w:rsidRDefault="005D370E" w:rsidP="00B207F4">
      <w:r>
        <w:separator/>
      </w:r>
    </w:p>
  </w:endnote>
  <w:endnote w:type="continuationSeparator" w:id="0">
    <w:p w14:paraId="5ADF8AD2" w14:textId="77777777" w:rsidR="005D370E" w:rsidRDefault="005D370E" w:rsidP="00B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355B" w14:textId="77777777" w:rsidR="005D370E" w:rsidRDefault="005D370E" w:rsidP="00B207F4">
      <w:r>
        <w:separator/>
      </w:r>
    </w:p>
  </w:footnote>
  <w:footnote w:type="continuationSeparator" w:id="0">
    <w:p w14:paraId="28ED856D" w14:textId="77777777" w:rsidR="005D370E" w:rsidRDefault="005D370E" w:rsidP="00B2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24D"/>
    <w:multiLevelType w:val="hybridMultilevel"/>
    <w:tmpl w:val="E0363788"/>
    <w:lvl w:ilvl="0" w:tplc="738AEB28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20E5B0E"/>
    <w:multiLevelType w:val="hybridMultilevel"/>
    <w:tmpl w:val="C876F132"/>
    <w:lvl w:ilvl="0" w:tplc="D89ED2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9EF8FCB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044688">
    <w:abstractNumId w:val="1"/>
  </w:num>
  <w:num w:numId="2" w16cid:durableId="109852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D3"/>
    <w:rsid w:val="00000371"/>
    <w:rsid w:val="00001015"/>
    <w:rsid w:val="00002668"/>
    <w:rsid w:val="00007B5B"/>
    <w:rsid w:val="00010B19"/>
    <w:rsid w:val="0001141D"/>
    <w:rsid w:val="00025AE1"/>
    <w:rsid w:val="00027577"/>
    <w:rsid w:val="0003590D"/>
    <w:rsid w:val="00040F1C"/>
    <w:rsid w:val="00043305"/>
    <w:rsid w:val="00044D66"/>
    <w:rsid w:val="000457DE"/>
    <w:rsid w:val="00045B9A"/>
    <w:rsid w:val="00045FA6"/>
    <w:rsid w:val="000537DB"/>
    <w:rsid w:val="000634FD"/>
    <w:rsid w:val="00066810"/>
    <w:rsid w:val="0007285F"/>
    <w:rsid w:val="000756AE"/>
    <w:rsid w:val="00076984"/>
    <w:rsid w:val="000836C3"/>
    <w:rsid w:val="00083F6A"/>
    <w:rsid w:val="00085053"/>
    <w:rsid w:val="00085ABA"/>
    <w:rsid w:val="000948A2"/>
    <w:rsid w:val="000960E4"/>
    <w:rsid w:val="000976B4"/>
    <w:rsid w:val="000A16FF"/>
    <w:rsid w:val="000A284E"/>
    <w:rsid w:val="000A292A"/>
    <w:rsid w:val="000A4014"/>
    <w:rsid w:val="000A5E16"/>
    <w:rsid w:val="000A71E4"/>
    <w:rsid w:val="000B109C"/>
    <w:rsid w:val="000B23C6"/>
    <w:rsid w:val="000B39E9"/>
    <w:rsid w:val="000C3A98"/>
    <w:rsid w:val="000C4691"/>
    <w:rsid w:val="000D7974"/>
    <w:rsid w:val="000E24E0"/>
    <w:rsid w:val="00103B80"/>
    <w:rsid w:val="0010713E"/>
    <w:rsid w:val="0011285C"/>
    <w:rsid w:val="00127BD6"/>
    <w:rsid w:val="001332E3"/>
    <w:rsid w:val="00133569"/>
    <w:rsid w:val="001374AD"/>
    <w:rsid w:val="00144F19"/>
    <w:rsid w:val="00146CCD"/>
    <w:rsid w:val="00150DFE"/>
    <w:rsid w:val="00151672"/>
    <w:rsid w:val="00151FF5"/>
    <w:rsid w:val="00156D3B"/>
    <w:rsid w:val="0015797D"/>
    <w:rsid w:val="001634F6"/>
    <w:rsid w:val="00165B33"/>
    <w:rsid w:val="00176BF5"/>
    <w:rsid w:val="00180106"/>
    <w:rsid w:val="00180BF1"/>
    <w:rsid w:val="00181A59"/>
    <w:rsid w:val="0018424D"/>
    <w:rsid w:val="00185E81"/>
    <w:rsid w:val="001907BA"/>
    <w:rsid w:val="0019106D"/>
    <w:rsid w:val="00195E62"/>
    <w:rsid w:val="001A13E5"/>
    <w:rsid w:val="001A61BF"/>
    <w:rsid w:val="001A6D44"/>
    <w:rsid w:val="001B1E02"/>
    <w:rsid w:val="001B26F6"/>
    <w:rsid w:val="001B5A28"/>
    <w:rsid w:val="001B5AA8"/>
    <w:rsid w:val="001B7A38"/>
    <w:rsid w:val="001C0A33"/>
    <w:rsid w:val="001C7073"/>
    <w:rsid w:val="001D4776"/>
    <w:rsid w:val="001E18FC"/>
    <w:rsid w:val="001E5BD2"/>
    <w:rsid w:val="00201663"/>
    <w:rsid w:val="00203BE0"/>
    <w:rsid w:val="00204140"/>
    <w:rsid w:val="002158AA"/>
    <w:rsid w:val="002177D0"/>
    <w:rsid w:val="00236FE3"/>
    <w:rsid w:val="002431AC"/>
    <w:rsid w:val="00243ED2"/>
    <w:rsid w:val="00250850"/>
    <w:rsid w:val="00251AD0"/>
    <w:rsid w:val="00256EB4"/>
    <w:rsid w:val="00271052"/>
    <w:rsid w:val="002725E5"/>
    <w:rsid w:val="00274FD6"/>
    <w:rsid w:val="002769CF"/>
    <w:rsid w:val="00282E55"/>
    <w:rsid w:val="00283752"/>
    <w:rsid w:val="00286B0E"/>
    <w:rsid w:val="0029260E"/>
    <w:rsid w:val="002928E3"/>
    <w:rsid w:val="002970EB"/>
    <w:rsid w:val="002A047C"/>
    <w:rsid w:val="002A368C"/>
    <w:rsid w:val="002A5404"/>
    <w:rsid w:val="002A7E13"/>
    <w:rsid w:val="002B5511"/>
    <w:rsid w:val="002C0898"/>
    <w:rsid w:val="002C7019"/>
    <w:rsid w:val="002C79D3"/>
    <w:rsid w:val="002D23A6"/>
    <w:rsid w:val="002D2BA4"/>
    <w:rsid w:val="002D4140"/>
    <w:rsid w:val="002E3D3A"/>
    <w:rsid w:val="002E47F1"/>
    <w:rsid w:val="002E7AA6"/>
    <w:rsid w:val="002F0833"/>
    <w:rsid w:val="002F3F59"/>
    <w:rsid w:val="002F642B"/>
    <w:rsid w:val="00300350"/>
    <w:rsid w:val="003035F6"/>
    <w:rsid w:val="00303D6D"/>
    <w:rsid w:val="003048AC"/>
    <w:rsid w:val="0031044F"/>
    <w:rsid w:val="00311442"/>
    <w:rsid w:val="00311B7E"/>
    <w:rsid w:val="00320B68"/>
    <w:rsid w:val="00320E48"/>
    <w:rsid w:val="003218DD"/>
    <w:rsid w:val="0032695C"/>
    <w:rsid w:val="0033241E"/>
    <w:rsid w:val="00334205"/>
    <w:rsid w:val="00345364"/>
    <w:rsid w:val="003572BB"/>
    <w:rsid w:val="00367D14"/>
    <w:rsid w:val="003703FF"/>
    <w:rsid w:val="00373167"/>
    <w:rsid w:val="00374109"/>
    <w:rsid w:val="003841AE"/>
    <w:rsid w:val="00386ED9"/>
    <w:rsid w:val="00390EA9"/>
    <w:rsid w:val="003916BE"/>
    <w:rsid w:val="003931A4"/>
    <w:rsid w:val="00395282"/>
    <w:rsid w:val="0039637D"/>
    <w:rsid w:val="003A3C71"/>
    <w:rsid w:val="003A3CFB"/>
    <w:rsid w:val="003B1760"/>
    <w:rsid w:val="003B1C28"/>
    <w:rsid w:val="003B202E"/>
    <w:rsid w:val="003B2420"/>
    <w:rsid w:val="003B5093"/>
    <w:rsid w:val="003D4F8A"/>
    <w:rsid w:val="003E0C2C"/>
    <w:rsid w:val="003E3BB4"/>
    <w:rsid w:val="003E4EBA"/>
    <w:rsid w:val="003E5A33"/>
    <w:rsid w:val="003F4947"/>
    <w:rsid w:val="003F5A30"/>
    <w:rsid w:val="00402DF3"/>
    <w:rsid w:val="0041267D"/>
    <w:rsid w:val="00413533"/>
    <w:rsid w:val="00423A7F"/>
    <w:rsid w:val="004243C9"/>
    <w:rsid w:val="004260CB"/>
    <w:rsid w:val="00431248"/>
    <w:rsid w:val="00431A06"/>
    <w:rsid w:val="00441F35"/>
    <w:rsid w:val="004500AF"/>
    <w:rsid w:val="00451E54"/>
    <w:rsid w:val="00451F3E"/>
    <w:rsid w:val="00467C74"/>
    <w:rsid w:val="00480E60"/>
    <w:rsid w:val="00484ADD"/>
    <w:rsid w:val="00493C22"/>
    <w:rsid w:val="0049570D"/>
    <w:rsid w:val="0049699C"/>
    <w:rsid w:val="004A10E4"/>
    <w:rsid w:val="004A1ED3"/>
    <w:rsid w:val="004A3F34"/>
    <w:rsid w:val="004A42EB"/>
    <w:rsid w:val="004B296A"/>
    <w:rsid w:val="004B3576"/>
    <w:rsid w:val="004B490D"/>
    <w:rsid w:val="004C1217"/>
    <w:rsid w:val="004C3A93"/>
    <w:rsid w:val="004C5EA6"/>
    <w:rsid w:val="004C62CC"/>
    <w:rsid w:val="004C6C61"/>
    <w:rsid w:val="004D1012"/>
    <w:rsid w:val="004D58B6"/>
    <w:rsid w:val="004E0B11"/>
    <w:rsid w:val="004E2494"/>
    <w:rsid w:val="004E3CCB"/>
    <w:rsid w:val="004F30F4"/>
    <w:rsid w:val="004F52D5"/>
    <w:rsid w:val="004F54CA"/>
    <w:rsid w:val="004F5D94"/>
    <w:rsid w:val="00500555"/>
    <w:rsid w:val="00506192"/>
    <w:rsid w:val="00507D83"/>
    <w:rsid w:val="00513E77"/>
    <w:rsid w:val="00515477"/>
    <w:rsid w:val="00515A66"/>
    <w:rsid w:val="00516C7A"/>
    <w:rsid w:val="00521912"/>
    <w:rsid w:val="005273AD"/>
    <w:rsid w:val="00533D17"/>
    <w:rsid w:val="00534372"/>
    <w:rsid w:val="00535777"/>
    <w:rsid w:val="00536406"/>
    <w:rsid w:val="00540D0E"/>
    <w:rsid w:val="005457A6"/>
    <w:rsid w:val="00547B0F"/>
    <w:rsid w:val="00565347"/>
    <w:rsid w:val="005701C8"/>
    <w:rsid w:val="00571A87"/>
    <w:rsid w:val="00571DF5"/>
    <w:rsid w:val="00576E6B"/>
    <w:rsid w:val="00576EB2"/>
    <w:rsid w:val="00577D52"/>
    <w:rsid w:val="00582264"/>
    <w:rsid w:val="00583CE5"/>
    <w:rsid w:val="005853BB"/>
    <w:rsid w:val="0058636B"/>
    <w:rsid w:val="00587271"/>
    <w:rsid w:val="00593B54"/>
    <w:rsid w:val="005A058E"/>
    <w:rsid w:val="005A1F98"/>
    <w:rsid w:val="005A4AD2"/>
    <w:rsid w:val="005A6932"/>
    <w:rsid w:val="005B2555"/>
    <w:rsid w:val="005B3031"/>
    <w:rsid w:val="005B5D9B"/>
    <w:rsid w:val="005C2C36"/>
    <w:rsid w:val="005C7E7C"/>
    <w:rsid w:val="005D370E"/>
    <w:rsid w:val="005D7A01"/>
    <w:rsid w:val="005E2C59"/>
    <w:rsid w:val="005E4119"/>
    <w:rsid w:val="005E4DBE"/>
    <w:rsid w:val="005F0655"/>
    <w:rsid w:val="006020DA"/>
    <w:rsid w:val="00603AE1"/>
    <w:rsid w:val="00612A50"/>
    <w:rsid w:val="006171D6"/>
    <w:rsid w:val="00617ADF"/>
    <w:rsid w:val="00622F41"/>
    <w:rsid w:val="00630C0D"/>
    <w:rsid w:val="00632C71"/>
    <w:rsid w:val="00641287"/>
    <w:rsid w:val="00641D95"/>
    <w:rsid w:val="00642162"/>
    <w:rsid w:val="006721F9"/>
    <w:rsid w:val="00680FA2"/>
    <w:rsid w:val="00682C1E"/>
    <w:rsid w:val="00683556"/>
    <w:rsid w:val="0069078B"/>
    <w:rsid w:val="006A1295"/>
    <w:rsid w:val="006A311F"/>
    <w:rsid w:val="006A3A3B"/>
    <w:rsid w:val="006C4E62"/>
    <w:rsid w:val="006C5A9D"/>
    <w:rsid w:val="006D4A24"/>
    <w:rsid w:val="006E1ECC"/>
    <w:rsid w:val="006F31C2"/>
    <w:rsid w:val="00701A20"/>
    <w:rsid w:val="00702213"/>
    <w:rsid w:val="007028D9"/>
    <w:rsid w:val="00711168"/>
    <w:rsid w:val="00713AEC"/>
    <w:rsid w:val="00724646"/>
    <w:rsid w:val="00725B4B"/>
    <w:rsid w:val="00727AB6"/>
    <w:rsid w:val="00732D63"/>
    <w:rsid w:val="0074109E"/>
    <w:rsid w:val="007426CF"/>
    <w:rsid w:val="00743593"/>
    <w:rsid w:val="007463DE"/>
    <w:rsid w:val="00763667"/>
    <w:rsid w:val="007667CB"/>
    <w:rsid w:val="007822B4"/>
    <w:rsid w:val="00784472"/>
    <w:rsid w:val="00790FB8"/>
    <w:rsid w:val="00792065"/>
    <w:rsid w:val="007939F6"/>
    <w:rsid w:val="007A39D6"/>
    <w:rsid w:val="007C3045"/>
    <w:rsid w:val="007C395D"/>
    <w:rsid w:val="007C3F58"/>
    <w:rsid w:val="007C530E"/>
    <w:rsid w:val="007C5B3D"/>
    <w:rsid w:val="007D06C4"/>
    <w:rsid w:val="007D23B6"/>
    <w:rsid w:val="007D27EE"/>
    <w:rsid w:val="007D44CA"/>
    <w:rsid w:val="007D4E07"/>
    <w:rsid w:val="007D5987"/>
    <w:rsid w:val="007D7737"/>
    <w:rsid w:val="007E15C9"/>
    <w:rsid w:val="007E3781"/>
    <w:rsid w:val="007E546E"/>
    <w:rsid w:val="007E6718"/>
    <w:rsid w:val="007F2105"/>
    <w:rsid w:val="007F3B35"/>
    <w:rsid w:val="007F3FDA"/>
    <w:rsid w:val="007F48DC"/>
    <w:rsid w:val="00802FF7"/>
    <w:rsid w:val="0080416F"/>
    <w:rsid w:val="00811E73"/>
    <w:rsid w:val="00815C44"/>
    <w:rsid w:val="00817234"/>
    <w:rsid w:val="008204E4"/>
    <w:rsid w:val="0082057D"/>
    <w:rsid w:val="00834F47"/>
    <w:rsid w:val="00841FE6"/>
    <w:rsid w:val="008471BB"/>
    <w:rsid w:val="00847411"/>
    <w:rsid w:val="00851DF2"/>
    <w:rsid w:val="00862612"/>
    <w:rsid w:val="00870DA6"/>
    <w:rsid w:val="008842E0"/>
    <w:rsid w:val="00886AB1"/>
    <w:rsid w:val="00896FBC"/>
    <w:rsid w:val="008A24FE"/>
    <w:rsid w:val="008A561A"/>
    <w:rsid w:val="008B15B9"/>
    <w:rsid w:val="008B270A"/>
    <w:rsid w:val="008B7F0A"/>
    <w:rsid w:val="008D1CAE"/>
    <w:rsid w:val="008D412A"/>
    <w:rsid w:val="008F2BBC"/>
    <w:rsid w:val="008F6059"/>
    <w:rsid w:val="009021DD"/>
    <w:rsid w:val="009057CD"/>
    <w:rsid w:val="0091220B"/>
    <w:rsid w:val="0091395F"/>
    <w:rsid w:val="00916EB7"/>
    <w:rsid w:val="00921AF9"/>
    <w:rsid w:val="0092464A"/>
    <w:rsid w:val="009316E3"/>
    <w:rsid w:val="00950E2C"/>
    <w:rsid w:val="00962078"/>
    <w:rsid w:val="00963B1A"/>
    <w:rsid w:val="009649A7"/>
    <w:rsid w:val="0096636E"/>
    <w:rsid w:val="00971AC7"/>
    <w:rsid w:val="00971F08"/>
    <w:rsid w:val="00976263"/>
    <w:rsid w:val="00980A04"/>
    <w:rsid w:val="009867BB"/>
    <w:rsid w:val="009908A8"/>
    <w:rsid w:val="00996244"/>
    <w:rsid w:val="0099675D"/>
    <w:rsid w:val="009972E0"/>
    <w:rsid w:val="009A2C9B"/>
    <w:rsid w:val="009A401D"/>
    <w:rsid w:val="009A5D41"/>
    <w:rsid w:val="009A7EEF"/>
    <w:rsid w:val="009B4E78"/>
    <w:rsid w:val="009C065D"/>
    <w:rsid w:val="009D14ED"/>
    <w:rsid w:val="009D44F1"/>
    <w:rsid w:val="009E3E39"/>
    <w:rsid w:val="009E60B4"/>
    <w:rsid w:val="009F0BD1"/>
    <w:rsid w:val="009F20BD"/>
    <w:rsid w:val="009F2B67"/>
    <w:rsid w:val="009F4755"/>
    <w:rsid w:val="009F77C1"/>
    <w:rsid w:val="00A04454"/>
    <w:rsid w:val="00A04FF8"/>
    <w:rsid w:val="00A23DE8"/>
    <w:rsid w:val="00A2607C"/>
    <w:rsid w:val="00A26C72"/>
    <w:rsid w:val="00A26D16"/>
    <w:rsid w:val="00A33709"/>
    <w:rsid w:val="00A36E16"/>
    <w:rsid w:val="00A42811"/>
    <w:rsid w:val="00A45211"/>
    <w:rsid w:val="00A51C32"/>
    <w:rsid w:val="00A542B5"/>
    <w:rsid w:val="00A61704"/>
    <w:rsid w:val="00A62A49"/>
    <w:rsid w:val="00A62C20"/>
    <w:rsid w:val="00A678B4"/>
    <w:rsid w:val="00A72B32"/>
    <w:rsid w:val="00A73878"/>
    <w:rsid w:val="00A74F44"/>
    <w:rsid w:val="00A75395"/>
    <w:rsid w:val="00A76E48"/>
    <w:rsid w:val="00A84471"/>
    <w:rsid w:val="00A86940"/>
    <w:rsid w:val="00A95F52"/>
    <w:rsid w:val="00A967F1"/>
    <w:rsid w:val="00A97D41"/>
    <w:rsid w:val="00AA0CFA"/>
    <w:rsid w:val="00AA10E1"/>
    <w:rsid w:val="00AA1365"/>
    <w:rsid w:val="00AA1738"/>
    <w:rsid w:val="00AA27F0"/>
    <w:rsid w:val="00AA2D56"/>
    <w:rsid w:val="00AB13AD"/>
    <w:rsid w:val="00AB3E66"/>
    <w:rsid w:val="00AB62B9"/>
    <w:rsid w:val="00AB64BF"/>
    <w:rsid w:val="00AC0E14"/>
    <w:rsid w:val="00AC3222"/>
    <w:rsid w:val="00AC5AE2"/>
    <w:rsid w:val="00AC7502"/>
    <w:rsid w:val="00AD6A5D"/>
    <w:rsid w:val="00AE5406"/>
    <w:rsid w:val="00AE5E26"/>
    <w:rsid w:val="00AF1893"/>
    <w:rsid w:val="00AF240C"/>
    <w:rsid w:val="00AF4E36"/>
    <w:rsid w:val="00B20175"/>
    <w:rsid w:val="00B207F4"/>
    <w:rsid w:val="00B258EA"/>
    <w:rsid w:val="00B323CB"/>
    <w:rsid w:val="00B34917"/>
    <w:rsid w:val="00B371E2"/>
    <w:rsid w:val="00B43A84"/>
    <w:rsid w:val="00B448B6"/>
    <w:rsid w:val="00B45728"/>
    <w:rsid w:val="00B53FB5"/>
    <w:rsid w:val="00B55B86"/>
    <w:rsid w:val="00B63742"/>
    <w:rsid w:val="00B73FB8"/>
    <w:rsid w:val="00B751CD"/>
    <w:rsid w:val="00B83BA1"/>
    <w:rsid w:val="00B865BB"/>
    <w:rsid w:val="00B9695F"/>
    <w:rsid w:val="00B97000"/>
    <w:rsid w:val="00BA0A74"/>
    <w:rsid w:val="00BA4CA1"/>
    <w:rsid w:val="00BA50AE"/>
    <w:rsid w:val="00BB3F27"/>
    <w:rsid w:val="00BC29D1"/>
    <w:rsid w:val="00BC5024"/>
    <w:rsid w:val="00BC6BB9"/>
    <w:rsid w:val="00BC7C05"/>
    <w:rsid w:val="00BD165E"/>
    <w:rsid w:val="00BD3DAE"/>
    <w:rsid w:val="00BD4783"/>
    <w:rsid w:val="00BD6BD3"/>
    <w:rsid w:val="00BD6DC4"/>
    <w:rsid w:val="00BE6300"/>
    <w:rsid w:val="00BF11F9"/>
    <w:rsid w:val="00BF30FE"/>
    <w:rsid w:val="00BF38B4"/>
    <w:rsid w:val="00BF5DFC"/>
    <w:rsid w:val="00C019F9"/>
    <w:rsid w:val="00C02092"/>
    <w:rsid w:val="00C025EE"/>
    <w:rsid w:val="00C058A8"/>
    <w:rsid w:val="00C07ACF"/>
    <w:rsid w:val="00C1139C"/>
    <w:rsid w:val="00C15176"/>
    <w:rsid w:val="00C26CF6"/>
    <w:rsid w:val="00C53F93"/>
    <w:rsid w:val="00C54388"/>
    <w:rsid w:val="00C55625"/>
    <w:rsid w:val="00C55D91"/>
    <w:rsid w:val="00C56E56"/>
    <w:rsid w:val="00C57046"/>
    <w:rsid w:val="00C65A00"/>
    <w:rsid w:val="00C65C14"/>
    <w:rsid w:val="00C71D6B"/>
    <w:rsid w:val="00C76FA7"/>
    <w:rsid w:val="00C82106"/>
    <w:rsid w:val="00C83A2E"/>
    <w:rsid w:val="00C96974"/>
    <w:rsid w:val="00CB270D"/>
    <w:rsid w:val="00CC25AF"/>
    <w:rsid w:val="00CC497F"/>
    <w:rsid w:val="00CD0BE9"/>
    <w:rsid w:val="00CD6AC8"/>
    <w:rsid w:val="00CE260A"/>
    <w:rsid w:val="00CE29D9"/>
    <w:rsid w:val="00CE697E"/>
    <w:rsid w:val="00CE7864"/>
    <w:rsid w:val="00CE7B3D"/>
    <w:rsid w:val="00CF35AF"/>
    <w:rsid w:val="00D10685"/>
    <w:rsid w:val="00D12C71"/>
    <w:rsid w:val="00D15652"/>
    <w:rsid w:val="00D237ED"/>
    <w:rsid w:val="00D24C23"/>
    <w:rsid w:val="00D263F9"/>
    <w:rsid w:val="00D330E6"/>
    <w:rsid w:val="00D34206"/>
    <w:rsid w:val="00D408B0"/>
    <w:rsid w:val="00D448A4"/>
    <w:rsid w:val="00D6172F"/>
    <w:rsid w:val="00D61F05"/>
    <w:rsid w:val="00D62234"/>
    <w:rsid w:val="00D622C1"/>
    <w:rsid w:val="00D6466E"/>
    <w:rsid w:val="00D67B2B"/>
    <w:rsid w:val="00D71650"/>
    <w:rsid w:val="00D7166C"/>
    <w:rsid w:val="00D77705"/>
    <w:rsid w:val="00D8006D"/>
    <w:rsid w:val="00D8527F"/>
    <w:rsid w:val="00D858AD"/>
    <w:rsid w:val="00D863A8"/>
    <w:rsid w:val="00D90D3B"/>
    <w:rsid w:val="00DA3F02"/>
    <w:rsid w:val="00DA4105"/>
    <w:rsid w:val="00DB27A5"/>
    <w:rsid w:val="00DB7A72"/>
    <w:rsid w:val="00DC1582"/>
    <w:rsid w:val="00DC44C3"/>
    <w:rsid w:val="00DD0140"/>
    <w:rsid w:val="00DD4BD7"/>
    <w:rsid w:val="00DD53D8"/>
    <w:rsid w:val="00DD5BAA"/>
    <w:rsid w:val="00DD61ED"/>
    <w:rsid w:val="00DE180A"/>
    <w:rsid w:val="00DE1DD8"/>
    <w:rsid w:val="00DF2D6F"/>
    <w:rsid w:val="00E07765"/>
    <w:rsid w:val="00E115A0"/>
    <w:rsid w:val="00E122B2"/>
    <w:rsid w:val="00E148F0"/>
    <w:rsid w:val="00E2268C"/>
    <w:rsid w:val="00E337D1"/>
    <w:rsid w:val="00E35B1B"/>
    <w:rsid w:val="00E37669"/>
    <w:rsid w:val="00E43038"/>
    <w:rsid w:val="00E43598"/>
    <w:rsid w:val="00E44DE4"/>
    <w:rsid w:val="00E455CD"/>
    <w:rsid w:val="00E50D0F"/>
    <w:rsid w:val="00E5506C"/>
    <w:rsid w:val="00E63413"/>
    <w:rsid w:val="00E81370"/>
    <w:rsid w:val="00E85523"/>
    <w:rsid w:val="00E87D2A"/>
    <w:rsid w:val="00EC10C9"/>
    <w:rsid w:val="00EC2C89"/>
    <w:rsid w:val="00ED078E"/>
    <w:rsid w:val="00ED1560"/>
    <w:rsid w:val="00ED20AC"/>
    <w:rsid w:val="00ED2F8E"/>
    <w:rsid w:val="00ED72D9"/>
    <w:rsid w:val="00EF2489"/>
    <w:rsid w:val="00F0542E"/>
    <w:rsid w:val="00F077E8"/>
    <w:rsid w:val="00F10689"/>
    <w:rsid w:val="00F1161A"/>
    <w:rsid w:val="00F119CA"/>
    <w:rsid w:val="00F17D88"/>
    <w:rsid w:val="00F2556B"/>
    <w:rsid w:val="00F310A8"/>
    <w:rsid w:val="00F33826"/>
    <w:rsid w:val="00F35737"/>
    <w:rsid w:val="00F409AF"/>
    <w:rsid w:val="00F45686"/>
    <w:rsid w:val="00F64656"/>
    <w:rsid w:val="00F668A7"/>
    <w:rsid w:val="00F7133E"/>
    <w:rsid w:val="00F75ADC"/>
    <w:rsid w:val="00F80428"/>
    <w:rsid w:val="00F83CD7"/>
    <w:rsid w:val="00F964E9"/>
    <w:rsid w:val="00F96CFD"/>
    <w:rsid w:val="00F97602"/>
    <w:rsid w:val="00FA17C7"/>
    <w:rsid w:val="00FA2E74"/>
    <w:rsid w:val="00FA3FC1"/>
    <w:rsid w:val="00FC6570"/>
    <w:rsid w:val="00FD16A4"/>
    <w:rsid w:val="00FD7437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F8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0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F4"/>
  </w:style>
  <w:style w:type="paragraph" w:styleId="a7">
    <w:name w:val="footer"/>
    <w:basedOn w:val="a"/>
    <w:link w:val="a8"/>
    <w:uiPriority w:val="99"/>
    <w:unhideWhenUsed/>
    <w:rsid w:val="00B20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F4"/>
  </w:style>
  <w:style w:type="paragraph" w:styleId="a9">
    <w:name w:val="List Paragraph"/>
    <w:basedOn w:val="a"/>
    <w:uiPriority w:val="34"/>
    <w:qFormat/>
    <w:rsid w:val="00B20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8F88-1476-4C4B-90E5-3608C23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2:54:00Z</dcterms:created>
  <dcterms:modified xsi:type="dcterms:W3CDTF">2022-11-01T02:54:00Z</dcterms:modified>
</cp:coreProperties>
</file>